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7716" w14:textId="77777777" w:rsidR="004154EB" w:rsidRDefault="004154EB" w:rsidP="004154EB">
      <w:pPr>
        <w:spacing w:after="120"/>
        <w:rPr>
          <w:rFonts w:eastAsia="Times New Roman" w:cs="Times New Roman"/>
          <w:b/>
          <w:lang w:eastAsia="it-IT"/>
        </w:rPr>
      </w:pPr>
    </w:p>
    <w:p w14:paraId="6DF84E8C" w14:textId="77777777" w:rsidR="00623004" w:rsidRPr="00291816" w:rsidRDefault="00623004" w:rsidP="00623004">
      <w:pPr>
        <w:jc w:val="right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t>ALLEGATO A – MODELLO DI</w:t>
      </w:r>
      <w:r>
        <w:rPr>
          <w:rFonts w:asciiTheme="majorHAnsi" w:hAnsiTheme="majorHAnsi" w:cstheme="minorHAnsi"/>
          <w:b/>
          <w:bCs/>
        </w:rPr>
        <w:t xml:space="preserve"> </w:t>
      </w:r>
      <w:r w:rsidRPr="00760971">
        <w:rPr>
          <w:rFonts w:asciiTheme="majorHAnsi" w:hAnsiTheme="majorHAnsi" w:cstheme="minorHAnsi"/>
          <w:b/>
          <w:bCs/>
        </w:rPr>
        <w:t>DOMANDA</w:t>
      </w:r>
    </w:p>
    <w:p w14:paraId="69EA3C9B" w14:textId="77777777" w:rsidR="00623004" w:rsidRDefault="00623004" w:rsidP="00623004">
      <w:pPr>
        <w:tabs>
          <w:tab w:val="left" w:pos="820"/>
        </w:tabs>
        <w:spacing w:line="260" w:lineRule="auto"/>
        <w:jc w:val="both"/>
        <w:rPr>
          <w:rFonts w:asciiTheme="majorHAnsi" w:hAnsiTheme="majorHAnsi" w:cstheme="minorHAnsi"/>
          <w:b/>
          <w:bCs/>
        </w:rPr>
      </w:pPr>
    </w:p>
    <w:p w14:paraId="5A23E7F0" w14:textId="3DD7BD60" w:rsidR="00623004" w:rsidRPr="00D53530" w:rsidRDefault="00623004" w:rsidP="00623004">
      <w:pPr>
        <w:tabs>
          <w:tab w:val="left" w:pos="820"/>
        </w:tabs>
        <w:spacing w:line="260" w:lineRule="auto"/>
        <w:jc w:val="both"/>
        <w:rPr>
          <w:rFonts w:asciiTheme="majorHAnsi" w:hAnsiTheme="majorHAnsi" w:cstheme="minorHAnsi"/>
          <w:b/>
          <w:bCs/>
        </w:rPr>
      </w:pPr>
      <w:r w:rsidRPr="00A60598">
        <w:rPr>
          <w:rFonts w:asciiTheme="majorHAnsi" w:hAnsiTheme="majorHAnsi" w:cstheme="minorHAnsi"/>
          <w:b/>
          <w:bCs/>
        </w:rPr>
        <w:t xml:space="preserve">Oggetto: </w:t>
      </w:r>
      <w:r w:rsidRPr="00D53530">
        <w:rPr>
          <w:rFonts w:asciiTheme="majorHAnsi" w:hAnsiTheme="majorHAnsi" w:cstheme="minorHAnsi"/>
          <w:b/>
          <w:bCs/>
        </w:rPr>
        <w:t xml:space="preserve">Avviso pubblico di selezione comparativa per il conferimento di un incarico autonomo professionale di </w:t>
      </w:r>
      <w:r w:rsidR="00267075">
        <w:rPr>
          <w:rFonts w:asciiTheme="majorHAnsi" w:hAnsiTheme="majorHAnsi" w:cstheme="minorHAnsi"/>
          <w:b/>
          <w:bCs/>
        </w:rPr>
        <w:t>supporto alle azioni</w:t>
      </w:r>
      <w:r w:rsidRPr="00D53530">
        <w:rPr>
          <w:rFonts w:asciiTheme="majorHAnsi" w:hAnsiTheme="majorHAnsi" w:cstheme="minorHAnsi"/>
          <w:b/>
          <w:bCs/>
        </w:rPr>
        <w:t xml:space="preserve"> del progetto “Prima-vera Campana: per un’integrazione lavorativa dei cittadini stranieri in Campania” (codice Progetto: 2454 – CUP B29G18000070007) finanziato dal Fondo Asilo, Migrazione e Integrazione (FAMI 2014-2020)</w:t>
      </w:r>
    </w:p>
    <w:p w14:paraId="2E85D607" w14:textId="77777777" w:rsidR="00623004" w:rsidRDefault="00623004" w:rsidP="00623004">
      <w:pPr>
        <w:tabs>
          <w:tab w:val="left" w:pos="820"/>
        </w:tabs>
        <w:spacing w:line="260" w:lineRule="auto"/>
        <w:jc w:val="both"/>
        <w:rPr>
          <w:rFonts w:asciiTheme="majorHAnsi" w:hAnsiTheme="majorHAnsi" w:cstheme="minorHAnsi"/>
          <w:b/>
          <w:bCs/>
        </w:rPr>
      </w:pPr>
    </w:p>
    <w:p w14:paraId="5F709D56" w14:textId="77777777" w:rsidR="00623004" w:rsidRPr="00A60598" w:rsidRDefault="00623004" w:rsidP="00623004">
      <w:pPr>
        <w:tabs>
          <w:tab w:val="left" w:pos="820"/>
        </w:tabs>
        <w:spacing w:line="260" w:lineRule="auto"/>
        <w:jc w:val="both"/>
        <w:rPr>
          <w:rFonts w:asciiTheme="majorHAnsi" w:hAnsiTheme="majorHAnsi" w:cstheme="minorHAnsi"/>
          <w:b/>
          <w:bCs/>
        </w:rPr>
      </w:pPr>
    </w:p>
    <w:p w14:paraId="7E50E16D" w14:textId="77777777" w:rsidR="00623004" w:rsidRPr="00760971" w:rsidRDefault="00623004" w:rsidP="00623004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FE51618" w14:textId="77777777" w:rsidR="00623004" w:rsidRPr="00760971" w:rsidRDefault="00623004" w:rsidP="00623004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Spett.le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 xml:space="preserve">SCABEC S.p.A. </w:t>
      </w:r>
    </w:p>
    <w:p w14:paraId="128D8E88" w14:textId="77777777" w:rsidR="00623004" w:rsidRDefault="00623004" w:rsidP="00623004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Via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Generale Giordano Orsini, 30</w:t>
      </w:r>
    </w:p>
    <w:p w14:paraId="5BA1BBF7" w14:textId="77777777" w:rsidR="00623004" w:rsidRPr="00760971" w:rsidRDefault="00623004" w:rsidP="00623004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>
        <w:rPr>
          <w:rFonts w:asciiTheme="majorHAnsi" w:hAnsiTheme="majorHAnsi" w:cstheme="minorHAnsi"/>
          <w:bCs/>
          <w:color w:val="auto"/>
          <w:sz w:val="22"/>
          <w:szCs w:val="22"/>
        </w:rPr>
        <w:t>80132 Napoli</w:t>
      </w:r>
    </w:p>
    <w:p w14:paraId="66B4D449" w14:textId="77777777" w:rsidR="00623004" w:rsidRPr="00760971" w:rsidRDefault="00623004" w:rsidP="00623004">
      <w:pPr>
        <w:pStyle w:val="Default"/>
        <w:spacing w:line="360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4240E164" w14:textId="77777777" w:rsidR="00623004" w:rsidRPr="00760971" w:rsidRDefault="00623004" w:rsidP="00623004">
      <w:pPr>
        <w:pStyle w:val="Default"/>
        <w:spacing w:line="360" w:lineRule="auto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Il/La sottoscritto/a____________________________________</w:t>
      </w:r>
      <w:proofErr w:type="spellStart"/>
      <w:r>
        <w:rPr>
          <w:rFonts w:asciiTheme="majorHAnsi" w:hAnsiTheme="majorHAnsi" w:cstheme="minorHAnsi"/>
          <w:bCs/>
          <w:color w:val="auto"/>
          <w:sz w:val="22"/>
          <w:szCs w:val="22"/>
        </w:rPr>
        <w:t>nat</w:t>
      </w:r>
      <w:proofErr w:type="spellEnd"/>
      <w:r>
        <w:rPr>
          <w:rFonts w:asciiTheme="majorHAnsi" w:hAnsiTheme="majorHAnsi" w:cstheme="minorHAnsi"/>
          <w:bCs/>
          <w:color w:val="auto"/>
          <w:sz w:val="22"/>
          <w:szCs w:val="22"/>
        </w:rPr>
        <w:t>__ a______________________(____) il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________ Residente a _________________________(____)Cap_________Via___________________________Tel.___________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___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____</w:t>
      </w:r>
    </w:p>
    <w:p w14:paraId="4E13903F" w14:textId="77777777" w:rsidR="00623004" w:rsidRDefault="00623004" w:rsidP="00623004">
      <w:pPr>
        <w:pStyle w:val="Default"/>
        <w:spacing w:line="360" w:lineRule="auto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email:____________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_________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_____Pec________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_______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_________________C.F._________________________________Domicilio eletto ai fini della selezione (se diverso dalla residen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za)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______________________________________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______________________________________________________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____</w:t>
      </w: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>__</w:t>
      </w:r>
    </w:p>
    <w:p w14:paraId="5F918F56" w14:textId="77777777" w:rsidR="00623004" w:rsidRDefault="00623004" w:rsidP="00623004">
      <w:pPr>
        <w:pStyle w:val="Default"/>
        <w:spacing w:line="360" w:lineRule="auto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E34B6E6" w14:textId="77777777" w:rsidR="00623004" w:rsidRDefault="00623004" w:rsidP="00623004">
      <w:pPr>
        <w:pStyle w:val="Default"/>
        <w:spacing w:line="360" w:lineRule="auto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/>
          <w:bCs/>
          <w:color w:val="auto"/>
          <w:sz w:val="22"/>
          <w:szCs w:val="22"/>
        </w:rPr>
        <w:t>CHIEDE</w:t>
      </w:r>
    </w:p>
    <w:p w14:paraId="77597B87" w14:textId="77777777" w:rsidR="00623004" w:rsidRPr="00760971" w:rsidRDefault="00623004" w:rsidP="00623004">
      <w:pPr>
        <w:pStyle w:val="Default"/>
        <w:spacing w:line="360" w:lineRule="auto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3EE4F27D" w14:textId="797692BC" w:rsidR="00623004" w:rsidRPr="00623004" w:rsidRDefault="00623004" w:rsidP="00623004">
      <w:pPr>
        <w:ind w:right="-57"/>
        <w:jc w:val="both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="Times New Roman"/>
        </w:rPr>
        <w:t xml:space="preserve">Di essere </w:t>
      </w:r>
      <w:proofErr w:type="spellStart"/>
      <w:r w:rsidRPr="00760971">
        <w:rPr>
          <w:rFonts w:asciiTheme="majorHAnsi" w:hAnsiTheme="majorHAnsi" w:cs="Times New Roman"/>
        </w:rPr>
        <w:t>ammess</w:t>
      </w:r>
      <w:proofErr w:type="spellEnd"/>
      <w:r w:rsidRPr="00760971">
        <w:rPr>
          <w:rFonts w:asciiTheme="majorHAnsi" w:hAnsiTheme="majorHAnsi" w:cs="Times New Roman"/>
        </w:rPr>
        <w:t xml:space="preserve">__ a partecipare alla </w:t>
      </w:r>
      <w:r w:rsidRPr="00760971">
        <w:rPr>
          <w:rFonts w:asciiTheme="majorHAnsi" w:hAnsiTheme="majorHAnsi" w:cstheme="minorHAnsi"/>
          <w:bCs/>
        </w:rPr>
        <w:t>selezione per il conferimento di un incarico</w:t>
      </w:r>
      <w:r>
        <w:rPr>
          <w:rFonts w:asciiTheme="majorHAnsi" w:hAnsiTheme="majorHAnsi" w:cstheme="minorHAnsi"/>
          <w:bCs/>
        </w:rPr>
        <w:t xml:space="preserve"> di collaborazione esterna per</w:t>
      </w:r>
      <w:r>
        <w:rPr>
          <w:rFonts w:asciiTheme="majorHAnsi" w:hAnsiTheme="majorHAnsi" w:cstheme="minorHAnsi"/>
          <w:b/>
          <w:bCs/>
        </w:rPr>
        <w:t xml:space="preserve"> </w:t>
      </w:r>
      <w:r w:rsidR="002B4B04">
        <w:rPr>
          <w:rFonts w:asciiTheme="majorHAnsi" w:hAnsiTheme="majorHAnsi" w:cstheme="minorHAnsi"/>
          <w:b/>
          <w:bCs/>
        </w:rPr>
        <w:t xml:space="preserve">supporto alle </w:t>
      </w:r>
      <w:r w:rsidR="002B4B04" w:rsidRPr="002B4B04">
        <w:rPr>
          <w:rFonts w:asciiTheme="majorHAnsi" w:hAnsiTheme="majorHAnsi" w:cstheme="minorHAnsi"/>
          <w:b/>
          <w:bCs/>
        </w:rPr>
        <w:t xml:space="preserve">azioni </w:t>
      </w:r>
      <w:r w:rsidRPr="002B4B04">
        <w:rPr>
          <w:rFonts w:asciiTheme="majorHAnsi" w:hAnsiTheme="majorHAnsi" w:cstheme="majorHAnsi"/>
          <w:b/>
          <w:bCs/>
          <w:w w:val="90"/>
        </w:rPr>
        <w:t>del progetto “</w:t>
      </w:r>
      <w:r w:rsidRPr="00D53530">
        <w:rPr>
          <w:rFonts w:asciiTheme="majorHAnsi" w:hAnsiTheme="majorHAnsi" w:cstheme="majorHAnsi"/>
          <w:b/>
          <w:bCs/>
          <w:w w:val="90"/>
        </w:rPr>
        <w:t>Prima-vera Campana: per un’integrazione lavorativa dei cittadini stranieri in Campania” (codice Progetto: 2454 – CUP B29G18000070007) finanziato dal Fondo Asilo, Migrazione e Integrazione (FAMI 2014-2020)</w:t>
      </w:r>
    </w:p>
    <w:p w14:paraId="70377668" w14:textId="77777777" w:rsidR="00623004" w:rsidRDefault="00623004" w:rsidP="00623004">
      <w:pPr>
        <w:pStyle w:val="Default"/>
        <w:spacing w:line="276" w:lineRule="auto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1AC65B2F" w14:textId="77777777" w:rsidR="00623004" w:rsidRDefault="00623004" w:rsidP="00623004">
      <w:pPr>
        <w:pStyle w:val="Default"/>
        <w:spacing w:line="276" w:lineRule="auto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46A4E707" w14:textId="77777777" w:rsidR="00623004" w:rsidRDefault="00623004" w:rsidP="00623004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60971">
        <w:rPr>
          <w:rFonts w:asciiTheme="majorHAnsi" w:hAnsiTheme="majorHAnsi" w:cstheme="minorHAnsi"/>
          <w:b/>
          <w:sz w:val="22"/>
          <w:szCs w:val="22"/>
        </w:rPr>
        <w:t>DICHIARA SOTTO LA PROPRIA RESPONSABILITÀ</w:t>
      </w:r>
    </w:p>
    <w:p w14:paraId="3F3FBFED" w14:textId="77777777" w:rsidR="00623004" w:rsidRPr="00760971" w:rsidRDefault="00623004" w:rsidP="00623004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0BB2AC69" w14:textId="77777777" w:rsidR="00623004" w:rsidRPr="00760971" w:rsidRDefault="00623004" w:rsidP="00623004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essere cittadino/a …………………………………………………………;</w:t>
      </w:r>
    </w:p>
    <w:p w14:paraId="608CEC4B" w14:textId="77777777" w:rsidR="00623004" w:rsidRPr="00760971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godere pienamente dei diritti civili e politici (solo per i cittadini di uno Stato membro dell'Unione Europea di godere dei diritti civili e politici anche nello Stato di appartenenza o provenienza);</w:t>
      </w:r>
    </w:p>
    <w:p w14:paraId="1951E346" w14:textId="77777777" w:rsidR="00623004" w:rsidRPr="00760971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non avere carichi pendenti, di non aver riportato condanne penali e</w:t>
      </w:r>
      <w:r w:rsidRPr="00760971">
        <w:rPr>
          <w:rFonts w:asciiTheme="majorHAnsi" w:eastAsia="Times New Roman" w:hAnsiTheme="majorHAnsi" w:cstheme="minorHAnsi"/>
          <w:lang w:eastAsia="it-IT"/>
        </w:rPr>
        <w:t xml:space="preserve"> di non essere destinatario di provvedimenti che riguardano misure di prevenzione, di decisioni civili e di provvedimenti amministrativi iscritti nel casellario giudiziale</w:t>
      </w:r>
      <w:r w:rsidRPr="00760971">
        <w:rPr>
          <w:rFonts w:asciiTheme="majorHAnsi" w:eastAsia="Calibri" w:hAnsiTheme="majorHAnsi" w:cstheme="minorHAnsi"/>
        </w:rPr>
        <w:t xml:space="preserve">; </w:t>
      </w:r>
    </w:p>
    <w:p w14:paraId="7588A8BA" w14:textId="77777777" w:rsidR="00623004" w:rsidRPr="00760971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lastRenderedPageBreak/>
        <w:t>di non essere sottoposti a procedimenti penali</w:t>
      </w:r>
      <w:r w:rsidRPr="00760971">
        <w:rPr>
          <w:rFonts w:asciiTheme="majorHAnsi" w:hAnsiTheme="majorHAnsi"/>
        </w:rPr>
        <w:t xml:space="preserve">; </w:t>
      </w:r>
    </w:p>
    <w:p w14:paraId="16BDDF89" w14:textId="57DD3275" w:rsidR="00623004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spacing w:after="160" w:line="30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non essere mai stato destinatario di sanzioni interdittive di cui all'articolo 9, comma 2, lettera c) del decreto legislativo 8 giugno 2001, n. 231o ad altra sanzione che comporta il divieto di contrarre con la pubblica amministrazione, ai sensi dell’art. 80, comma 5, lettera f)</w:t>
      </w:r>
      <w:r w:rsidR="00D33934">
        <w:rPr>
          <w:rFonts w:asciiTheme="majorHAnsi" w:eastAsia="Calibri" w:hAnsiTheme="majorHAnsi" w:cstheme="minorHAnsi"/>
        </w:rPr>
        <w:t xml:space="preserve"> </w:t>
      </w:r>
      <w:r w:rsidRPr="00760971">
        <w:rPr>
          <w:rFonts w:asciiTheme="majorHAnsi" w:eastAsia="Calibri" w:hAnsiTheme="majorHAnsi" w:cstheme="minorHAnsi"/>
        </w:rPr>
        <w:t>del Codice dei contratti pubblici;</w:t>
      </w:r>
    </w:p>
    <w:p w14:paraId="0D3536E8" w14:textId="64B471AA" w:rsidR="00623004" w:rsidRPr="00267075" w:rsidRDefault="00623004" w:rsidP="00267075">
      <w:pPr>
        <w:pStyle w:val="Paragrafoelenco"/>
        <w:widowControl/>
        <w:numPr>
          <w:ilvl w:val="0"/>
          <w:numId w:val="18"/>
        </w:numPr>
        <w:suppressAutoHyphens w:val="0"/>
        <w:spacing w:after="160" w:line="300" w:lineRule="auto"/>
        <w:jc w:val="both"/>
        <w:rPr>
          <w:rFonts w:asciiTheme="majorHAnsi" w:eastAsia="Calibri" w:hAnsiTheme="majorHAnsi" w:cstheme="minorHAnsi"/>
          <w:bCs/>
        </w:rPr>
      </w:pPr>
      <w:r w:rsidRPr="00760971">
        <w:rPr>
          <w:rFonts w:asciiTheme="majorHAnsi" w:eastAsia="Calibri" w:hAnsiTheme="majorHAnsi" w:cstheme="minorHAnsi"/>
        </w:rPr>
        <w:t xml:space="preserve">di essere in una condizione di indipendenza e terzietà rispetto al Committente / Beneficiario capofila e ai Partner di progetto, tanto sotto il profilo intellettuale, quanto sotto il profilo formale </w:t>
      </w:r>
      <w:r w:rsidRPr="00760971">
        <w:rPr>
          <w:rFonts w:asciiTheme="majorHAnsi" w:eastAsia="Calibri" w:hAnsiTheme="majorHAnsi" w:cstheme="minorHAnsi"/>
          <w:bCs/>
        </w:rPr>
        <w:t>(tale requisito è esteso anche alla Società, nel momento in cui l’incarico sia affidato ad una Società di S</w:t>
      </w:r>
      <w:r w:rsidR="00267075">
        <w:rPr>
          <w:rFonts w:asciiTheme="majorHAnsi" w:eastAsia="Calibri" w:hAnsiTheme="majorHAnsi" w:cstheme="minorHAnsi"/>
          <w:bCs/>
        </w:rPr>
        <w:t>erv</w:t>
      </w:r>
      <w:r w:rsidRPr="00267075">
        <w:rPr>
          <w:rFonts w:asciiTheme="majorHAnsi" w:eastAsia="Calibri" w:hAnsiTheme="majorHAnsi" w:cstheme="minorHAnsi"/>
          <w:bCs/>
        </w:rPr>
        <w:t>izi</w:t>
      </w:r>
      <w:r w:rsidR="00267075">
        <w:rPr>
          <w:rFonts w:asciiTheme="majorHAnsi" w:eastAsia="Calibri" w:hAnsiTheme="majorHAnsi" w:cstheme="minorHAnsi"/>
          <w:bCs/>
        </w:rPr>
        <w:t xml:space="preserve"> </w:t>
      </w:r>
      <w:r w:rsidR="002B4B04">
        <w:rPr>
          <w:rFonts w:asciiTheme="majorHAnsi" w:eastAsia="Calibri" w:hAnsiTheme="majorHAnsi" w:cstheme="minorHAnsi"/>
          <w:bCs/>
        </w:rPr>
        <w:t>o di supporto</w:t>
      </w:r>
      <w:r w:rsidRPr="00267075">
        <w:rPr>
          <w:rFonts w:asciiTheme="majorHAnsi" w:eastAsia="Calibri" w:hAnsiTheme="majorHAnsi" w:cstheme="minorHAnsi"/>
          <w:bCs/>
        </w:rPr>
        <w:t>);</w:t>
      </w:r>
    </w:p>
    <w:p w14:paraId="4D88153B" w14:textId="77777777" w:rsidR="00623004" w:rsidRPr="00760971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spacing w:after="160" w:line="30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non aver commesso un errore grave nell’esercizio dell’attività professionale o grave negligenza nell’esecuzione delle prestazioni affidate da una PA.;</w:t>
      </w:r>
    </w:p>
    <w:p w14:paraId="78A3660D" w14:textId="7124262B" w:rsidR="00623004" w:rsidRDefault="00623004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>
        <w:rPr>
          <w:rFonts w:asciiTheme="majorHAnsi" w:eastAsia="Times New Roman" w:hAnsiTheme="majorHAnsi" w:cstheme="minorHAnsi"/>
          <w:lang w:eastAsia="it-IT"/>
        </w:rPr>
        <w:t>d</w:t>
      </w:r>
      <w:r w:rsidRPr="00760971">
        <w:rPr>
          <w:rFonts w:asciiTheme="majorHAnsi" w:eastAsia="Times New Roman" w:hAnsiTheme="majorHAnsi" w:cstheme="minorHAnsi"/>
          <w:lang w:eastAsia="it-IT"/>
        </w:rPr>
        <w:t>i essere in possesso delle seguenti esperie</w:t>
      </w:r>
      <w:r>
        <w:rPr>
          <w:rFonts w:asciiTheme="majorHAnsi" w:eastAsia="Times New Roman" w:hAnsiTheme="majorHAnsi" w:cstheme="minorHAnsi"/>
          <w:lang w:eastAsia="it-IT"/>
        </w:rPr>
        <w:t xml:space="preserve">nze lavorative e professionali </w:t>
      </w:r>
      <w:r w:rsidRPr="00760971">
        <w:rPr>
          <w:rFonts w:asciiTheme="majorHAnsi" w:eastAsia="Times New Roman" w:hAnsiTheme="majorHAnsi" w:cstheme="minorHAnsi"/>
          <w:lang w:eastAsia="it-IT"/>
        </w:rPr>
        <w:t>per il profilo per il quale si candida in favore di PP.AA., Associazioni e/o altri soggetti privati</w:t>
      </w:r>
      <w:r w:rsidR="00D33934">
        <w:rPr>
          <w:rFonts w:asciiTheme="majorHAnsi" w:eastAsia="Times New Roman" w:hAnsiTheme="majorHAnsi" w:cstheme="minorHAnsi"/>
          <w:lang w:eastAsia="it-IT"/>
        </w:rPr>
        <w:t>;</w:t>
      </w:r>
    </w:p>
    <w:p w14:paraId="12D92E71" w14:textId="5A1D3A4A" w:rsidR="00D33934" w:rsidRDefault="00D33934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>
        <w:rPr>
          <w:rFonts w:asciiTheme="majorHAnsi" w:eastAsia="Times New Roman" w:hAnsiTheme="majorHAnsi" w:cstheme="minorHAnsi"/>
          <w:lang w:eastAsia="it-IT"/>
        </w:rPr>
        <w:t xml:space="preserve">di essere in possesso di diploma di </w:t>
      </w:r>
      <w:r w:rsidR="00267075">
        <w:rPr>
          <w:rFonts w:asciiTheme="majorHAnsi" w:eastAsia="Times New Roman" w:hAnsiTheme="majorHAnsi" w:cstheme="minorHAnsi"/>
          <w:lang w:eastAsia="it-IT"/>
        </w:rPr>
        <w:t>istruzione superiore</w:t>
      </w:r>
      <w:r>
        <w:rPr>
          <w:rFonts w:asciiTheme="majorHAnsi" w:eastAsia="Times New Roman" w:hAnsiTheme="majorHAnsi" w:cstheme="minorHAnsi"/>
          <w:lang w:eastAsia="it-IT"/>
        </w:rPr>
        <w:t>;</w:t>
      </w:r>
    </w:p>
    <w:p w14:paraId="2550D59F" w14:textId="2BFEFF59" w:rsidR="00D33934" w:rsidRDefault="00D33934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>
        <w:rPr>
          <w:rFonts w:asciiTheme="majorHAnsi" w:eastAsia="Times New Roman" w:hAnsiTheme="majorHAnsi" w:cstheme="minorHAnsi"/>
          <w:lang w:eastAsia="it-IT"/>
        </w:rPr>
        <w:t xml:space="preserve">di essere in possesso di esperienza professionale maturata in attività di </w:t>
      </w:r>
      <w:r w:rsidR="00BA635F">
        <w:rPr>
          <w:rFonts w:asciiTheme="majorHAnsi" w:eastAsia="Times New Roman" w:hAnsiTheme="majorHAnsi" w:cstheme="minorHAnsi"/>
          <w:lang w:eastAsia="it-IT"/>
        </w:rPr>
        <w:t xml:space="preserve">supporto organizzativo </w:t>
      </w:r>
      <w:r>
        <w:rPr>
          <w:rFonts w:asciiTheme="majorHAnsi" w:eastAsia="Times New Roman" w:hAnsiTheme="majorHAnsi" w:cstheme="minorHAnsi"/>
          <w:lang w:eastAsia="it-IT"/>
        </w:rPr>
        <w:t>nell’ambito dei programmi europei a gestione diretta e/o indiretta</w:t>
      </w:r>
      <w:r w:rsidR="00BA635F">
        <w:rPr>
          <w:rFonts w:asciiTheme="majorHAnsi" w:eastAsia="Times New Roman" w:hAnsiTheme="majorHAnsi" w:cstheme="minorHAnsi"/>
          <w:lang w:eastAsia="it-IT"/>
        </w:rPr>
        <w:t>;</w:t>
      </w:r>
    </w:p>
    <w:p w14:paraId="7096CBE6" w14:textId="7B178E91" w:rsidR="00BA635F" w:rsidRDefault="00D95D86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>
        <w:rPr>
          <w:rFonts w:asciiTheme="majorHAnsi" w:eastAsia="Times New Roman" w:hAnsiTheme="majorHAnsi" w:cstheme="minorHAnsi"/>
          <w:lang w:eastAsia="it-IT"/>
        </w:rPr>
        <w:t>l’insussistenza di</w:t>
      </w:r>
      <w:r w:rsidR="00BA635F">
        <w:rPr>
          <w:rFonts w:asciiTheme="majorHAnsi" w:eastAsia="Times New Roman" w:hAnsiTheme="majorHAnsi" w:cstheme="minorHAnsi"/>
          <w:lang w:eastAsia="it-IT"/>
        </w:rPr>
        <w:t xml:space="preserve"> cause di </w:t>
      </w:r>
      <w:proofErr w:type="spellStart"/>
      <w:r w:rsidR="00BA635F">
        <w:rPr>
          <w:rFonts w:asciiTheme="majorHAnsi" w:eastAsia="Times New Roman" w:hAnsiTheme="majorHAnsi" w:cstheme="minorHAnsi"/>
          <w:lang w:eastAsia="it-IT"/>
        </w:rPr>
        <w:t>inconferibilità</w:t>
      </w:r>
      <w:proofErr w:type="spellEnd"/>
      <w:r w:rsidR="00BA635F">
        <w:rPr>
          <w:rFonts w:asciiTheme="majorHAnsi" w:eastAsia="Times New Roman" w:hAnsiTheme="majorHAnsi" w:cstheme="minorHAnsi"/>
          <w:lang w:eastAsia="it-IT"/>
        </w:rPr>
        <w:t xml:space="preserve">, incompatibilità o conflitto di interessi di cui alla Legge n.190/2012, al </w:t>
      </w:r>
      <w:proofErr w:type="spellStart"/>
      <w:r w:rsidR="00BA635F">
        <w:rPr>
          <w:rFonts w:asciiTheme="majorHAnsi" w:eastAsia="Times New Roman" w:hAnsiTheme="majorHAnsi" w:cstheme="minorHAnsi"/>
          <w:lang w:eastAsia="it-IT"/>
        </w:rPr>
        <w:t>D.lgs</w:t>
      </w:r>
      <w:proofErr w:type="spellEnd"/>
      <w:r w:rsidR="00BA635F">
        <w:rPr>
          <w:rFonts w:asciiTheme="majorHAnsi" w:eastAsia="Times New Roman" w:hAnsiTheme="majorHAnsi" w:cstheme="minorHAnsi"/>
          <w:lang w:eastAsia="it-IT"/>
        </w:rPr>
        <w:t xml:space="preserve"> n.39/2013 e alle altre norme di legge e discipline di settore, nonché </w:t>
      </w:r>
      <w:r>
        <w:rPr>
          <w:rFonts w:asciiTheme="majorHAnsi" w:eastAsia="Times New Roman" w:hAnsiTheme="majorHAnsi" w:cstheme="minorHAnsi"/>
          <w:lang w:eastAsia="it-IT"/>
        </w:rPr>
        <w:t>l’a</w:t>
      </w:r>
      <w:r w:rsidR="00BA635F">
        <w:rPr>
          <w:rFonts w:asciiTheme="majorHAnsi" w:eastAsia="Times New Roman" w:hAnsiTheme="majorHAnsi" w:cstheme="minorHAnsi"/>
          <w:lang w:eastAsia="it-IT"/>
        </w:rPr>
        <w:t xml:space="preserve">ssenza di ricorsi e/o contenziosi – instauranti o </w:t>
      </w:r>
      <w:proofErr w:type="spellStart"/>
      <w:r w:rsidR="00BA635F">
        <w:rPr>
          <w:rFonts w:asciiTheme="majorHAnsi" w:eastAsia="Times New Roman" w:hAnsiTheme="majorHAnsi" w:cstheme="minorHAnsi"/>
          <w:lang w:eastAsia="it-IT"/>
        </w:rPr>
        <w:t>instaurandi</w:t>
      </w:r>
      <w:proofErr w:type="spellEnd"/>
      <w:r w:rsidR="00BA635F">
        <w:rPr>
          <w:rFonts w:asciiTheme="majorHAnsi" w:eastAsia="Times New Roman" w:hAnsiTheme="majorHAnsi" w:cstheme="minorHAnsi"/>
          <w:lang w:eastAsia="it-IT"/>
        </w:rPr>
        <w:t xml:space="preserve"> – avverso Scabec S.p.A., ovvero, nell’eventualità di proposizione di ricorsi, mediante comunicazione di formale rinuncia;</w:t>
      </w:r>
    </w:p>
    <w:p w14:paraId="15F48E3B" w14:textId="67F1FA3D" w:rsidR="00BA635F" w:rsidRDefault="00BA635F" w:rsidP="00623004">
      <w:pPr>
        <w:pStyle w:val="Paragrafoelenco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>
        <w:rPr>
          <w:rFonts w:asciiTheme="majorHAnsi" w:eastAsia="Times New Roman" w:hAnsiTheme="majorHAnsi" w:cstheme="minorHAnsi"/>
          <w:lang w:eastAsia="it-IT"/>
        </w:rPr>
        <w:t>di disporre di un indirizzo PEC valido.</w:t>
      </w:r>
    </w:p>
    <w:p w14:paraId="4919EC3F" w14:textId="77777777" w:rsidR="00BA635F" w:rsidRDefault="00BA635F" w:rsidP="00BA635F">
      <w:pPr>
        <w:pStyle w:val="Paragrafoelenco"/>
        <w:widowControl/>
        <w:suppressAutoHyphens w:val="0"/>
        <w:spacing w:line="276" w:lineRule="auto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14:paraId="1AA5071F" w14:textId="77777777" w:rsidR="00623004" w:rsidRPr="00760971" w:rsidRDefault="00623004" w:rsidP="00623004">
      <w:pPr>
        <w:pStyle w:val="Paragrafoelenco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14:paraId="480EFC3D" w14:textId="77777777" w:rsidR="00623004" w:rsidRDefault="00623004" w:rsidP="00623004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  <w:r w:rsidRPr="00760971">
        <w:rPr>
          <w:rFonts w:asciiTheme="majorHAnsi" w:eastAsia="Calibri" w:hAnsiTheme="majorHAnsi" w:cstheme="minorHAnsi"/>
          <w:b/>
        </w:rPr>
        <w:t>CHIEDE ALTRESÌ</w:t>
      </w:r>
    </w:p>
    <w:p w14:paraId="01EF910C" w14:textId="77777777" w:rsidR="00623004" w:rsidRDefault="00623004" w:rsidP="00623004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</w:p>
    <w:p w14:paraId="5E9C2783" w14:textId="77777777" w:rsidR="00623004" w:rsidRPr="00760971" w:rsidRDefault="00623004" w:rsidP="00623004">
      <w:pPr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 xml:space="preserve">che ogni comunicazione riguardante l’avviso pubblico in oggetto sia inoltrata al seguente recapito: </w:t>
      </w:r>
    </w:p>
    <w:p w14:paraId="27A4C89A" w14:textId="77777777" w:rsidR="00623004" w:rsidRPr="00760971" w:rsidRDefault="00623004" w:rsidP="00623004">
      <w:pPr>
        <w:spacing w:line="36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Via_______________</w:t>
      </w:r>
      <w:r>
        <w:rPr>
          <w:rFonts w:asciiTheme="majorHAnsi" w:eastAsia="Calibri" w:hAnsiTheme="majorHAnsi" w:cstheme="minorHAnsi"/>
        </w:rPr>
        <w:t>___</w:t>
      </w:r>
      <w:r w:rsidRPr="00760971">
        <w:rPr>
          <w:rFonts w:asciiTheme="majorHAnsi" w:eastAsia="Calibri" w:hAnsiTheme="majorHAnsi" w:cstheme="minorHAnsi"/>
        </w:rPr>
        <w:t>_________</w:t>
      </w:r>
      <w:r>
        <w:rPr>
          <w:rFonts w:asciiTheme="majorHAnsi" w:eastAsia="Calibri" w:hAnsiTheme="majorHAnsi" w:cstheme="minorHAnsi"/>
        </w:rPr>
        <w:t>__________</w:t>
      </w:r>
      <w:r w:rsidRPr="00760971">
        <w:rPr>
          <w:rFonts w:asciiTheme="majorHAnsi" w:eastAsia="Calibri" w:hAnsiTheme="majorHAnsi" w:cstheme="minorHAnsi"/>
        </w:rPr>
        <w:t>___n._</w:t>
      </w:r>
      <w:r>
        <w:rPr>
          <w:rFonts w:asciiTheme="majorHAnsi" w:eastAsia="Calibri" w:hAnsiTheme="majorHAnsi" w:cstheme="minorHAnsi"/>
        </w:rPr>
        <w:t>__</w:t>
      </w:r>
      <w:r w:rsidRPr="00760971">
        <w:rPr>
          <w:rFonts w:asciiTheme="majorHAnsi" w:eastAsia="Calibri" w:hAnsiTheme="majorHAnsi" w:cstheme="minorHAnsi"/>
        </w:rPr>
        <w:t>___CAP__</w:t>
      </w:r>
      <w:r>
        <w:rPr>
          <w:rFonts w:asciiTheme="majorHAnsi" w:eastAsia="Calibri" w:hAnsiTheme="majorHAnsi" w:cstheme="minorHAnsi"/>
        </w:rPr>
        <w:t>__</w:t>
      </w:r>
      <w:r w:rsidRPr="00760971">
        <w:rPr>
          <w:rFonts w:asciiTheme="majorHAnsi" w:eastAsia="Calibri" w:hAnsiTheme="majorHAnsi" w:cstheme="minorHAnsi"/>
        </w:rPr>
        <w:t>_______Città</w:t>
      </w:r>
      <w:r>
        <w:rPr>
          <w:rFonts w:asciiTheme="majorHAnsi" w:eastAsia="Calibri" w:hAnsiTheme="majorHAnsi" w:cstheme="minorHAnsi"/>
        </w:rPr>
        <w:t>______</w:t>
      </w:r>
      <w:r w:rsidRPr="00760971">
        <w:rPr>
          <w:rFonts w:asciiTheme="majorHAnsi" w:eastAsia="Calibri" w:hAnsiTheme="majorHAnsi" w:cstheme="minorHAnsi"/>
        </w:rPr>
        <w:t>_____</w:t>
      </w:r>
      <w:r>
        <w:rPr>
          <w:rFonts w:asciiTheme="majorHAnsi" w:eastAsia="Calibri" w:hAnsiTheme="majorHAnsi" w:cstheme="minorHAnsi"/>
        </w:rPr>
        <w:t>___</w:t>
      </w:r>
      <w:r w:rsidRPr="00760971">
        <w:rPr>
          <w:rFonts w:asciiTheme="majorHAnsi" w:eastAsia="Calibri" w:hAnsiTheme="majorHAnsi" w:cstheme="minorHAnsi"/>
        </w:rPr>
        <w:t>_______________(_</w:t>
      </w:r>
      <w:r>
        <w:rPr>
          <w:rFonts w:asciiTheme="majorHAnsi" w:eastAsia="Calibri" w:hAnsiTheme="majorHAnsi" w:cstheme="minorHAnsi"/>
        </w:rPr>
        <w:t>_</w:t>
      </w:r>
      <w:r w:rsidRPr="00760971">
        <w:rPr>
          <w:rFonts w:asciiTheme="majorHAnsi" w:eastAsia="Calibri" w:hAnsiTheme="majorHAnsi" w:cstheme="minorHAnsi"/>
        </w:rPr>
        <w:t>__)</w:t>
      </w:r>
      <w:r>
        <w:rPr>
          <w:rFonts w:asciiTheme="majorHAnsi" w:eastAsia="Calibri" w:hAnsiTheme="majorHAnsi" w:cstheme="minorHAnsi"/>
        </w:rPr>
        <w:t xml:space="preserve"> email__________________________________________ PEC</w:t>
      </w:r>
      <w:r w:rsidRPr="00760971">
        <w:rPr>
          <w:rFonts w:asciiTheme="majorHAnsi" w:eastAsia="Calibri" w:hAnsiTheme="majorHAnsi" w:cstheme="minorHAnsi"/>
        </w:rPr>
        <w:t>_</w:t>
      </w:r>
      <w:r>
        <w:rPr>
          <w:rFonts w:asciiTheme="majorHAnsi" w:eastAsia="Calibri" w:hAnsiTheme="majorHAnsi" w:cstheme="minorHAnsi"/>
        </w:rPr>
        <w:t>___________________</w:t>
      </w:r>
      <w:r w:rsidRPr="00760971">
        <w:rPr>
          <w:rFonts w:asciiTheme="majorHAnsi" w:eastAsia="Calibri" w:hAnsiTheme="majorHAnsi" w:cstheme="minorHAnsi"/>
        </w:rPr>
        <w:t>_______________________________telefono_________________________________________</w:t>
      </w:r>
    </w:p>
    <w:p w14:paraId="77B077A9" w14:textId="77777777" w:rsidR="00623004" w:rsidRDefault="00623004" w:rsidP="00623004">
      <w:pPr>
        <w:pStyle w:val="Paragrafoelenco"/>
        <w:ind w:left="0"/>
        <w:jc w:val="both"/>
        <w:rPr>
          <w:rFonts w:asciiTheme="majorHAnsi" w:eastAsia="Calibri" w:hAnsiTheme="majorHAnsi" w:cstheme="minorHAnsi"/>
        </w:rPr>
      </w:pPr>
    </w:p>
    <w:p w14:paraId="47EB85AE" w14:textId="77777777" w:rsidR="00623004" w:rsidRDefault="00623004" w:rsidP="00623004">
      <w:pPr>
        <w:pStyle w:val="Paragrafoelenco"/>
        <w:ind w:left="0"/>
        <w:jc w:val="both"/>
        <w:rPr>
          <w:rFonts w:asciiTheme="majorHAnsi" w:eastAsia="Calibri" w:hAnsiTheme="majorHAnsi" w:cstheme="minorHAnsi"/>
          <w:b/>
        </w:rPr>
      </w:pPr>
      <w:r w:rsidRPr="00984ADE">
        <w:rPr>
          <w:rFonts w:asciiTheme="majorHAnsi" w:eastAsia="Calibri" w:hAnsiTheme="majorHAnsi" w:cstheme="minorHAnsi"/>
          <w:b/>
        </w:rPr>
        <w:t>Allega alla presente domanda:</w:t>
      </w:r>
    </w:p>
    <w:p w14:paraId="317444A5" w14:textId="77777777" w:rsidR="00623004" w:rsidRPr="00984ADE" w:rsidRDefault="00623004" w:rsidP="00623004">
      <w:pPr>
        <w:pStyle w:val="Paragrafoelenco"/>
        <w:ind w:left="0"/>
        <w:jc w:val="both"/>
        <w:rPr>
          <w:rFonts w:asciiTheme="majorHAnsi" w:eastAsia="Calibri" w:hAnsiTheme="majorHAnsi" w:cstheme="minorHAnsi"/>
          <w:b/>
        </w:rPr>
      </w:pPr>
    </w:p>
    <w:p w14:paraId="547A3F03" w14:textId="77777777" w:rsidR="00623004" w:rsidRDefault="00623004" w:rsidP="00623004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Times New Roman" w:hAnsiTheme="majorHAnsi" w:cstheme="minorHAnsi"/>
          <w:lang w:eastAsia="it-IT"/>
        </w:rPr>
        <w:t>Curriculum Vitae, datato, sottoscritto e reso sottoforma di dichiarazione sostitutiva dell’atto di notorietà ai sensi del D.P.R. 445/2000, con evidenza e descrizione analitica dei titoli posseduti e delle esperienze professionali maturate;</w:t>
      </w:r>
    </w:p>
    <w:p w14:paraId="70D04475" w14:textId="07272ABB" w:rsidR="00623004" w:rsidRPr="00FE78E8" w:rsidRDefault="00623004" w:rsidP="00623004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 w:rsidRPr="00FE78E8">
        <w:rPr>
          <w:rFonts w:asciiTheme="majorHAnsi" w:eastAsia="Times New Roman" w:hAnsiTheme="majorHAnsi" w:cstheme="minorHAnsi"/>
          <w:lang w:eastAsia="it-IT"/>
        </w:rPr>
        <w:lastRenderedPageBreak/>
        <w:t xml:space="preserve">Prospetto analitico delle esperienze in progetti FAMI o in progetti finanziati con fondi pubblici relativamente al comparto dei beni culturali o relativamente ad attività di </w:t>
      </w:r>
      <w:r w:rsidR="009B2D36">
        <w:rPr>
          <w:rFonts w:asciiTheme="majorHAnsi" w:eastAsia="Times New Roman" w:hAnsiTheme="majorHAnsi" w:cstheme="minorHAnsi"/>
          <w:lang w:eastAsia="it-IT"/>
        </w:rPr>
        <w:t xml:space="preserve">supporto tecnico organizzativo </w:t>
      </w:r>
      <w:r w:rsidRPr="00FE78E8">
        <w:rPr>
          <w:rFonts w:asciiTheme="majorHAnsi" w:eastAsia="Times New Roman" w:hAnsiTheme="majorHAnsi" w:cstheme="minorHAnsi"/>
          <w:lang w:eastAsia="it-IT"/>
        </w:rPr>
        <w:t>come da facsimile Allegato B;</w:t>
      </w:r>
    </w:p>
    <w:p w14:paraId="00DF2BB4" w14:textId="77777777" w:rsidR="00623004" w:rsidRPr="00760971" w:rsidRDefault="00623004" w:rsidP="00623004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Times New Roman" w:hAnsiTheme="majorHAnsi" w:cstheme="minorHAnsi"/>
          <w:lang w:eastAsia="it-IT"/>
        </w:rPr>
        <w:t>fotocopia del documento di identità in corso di validità del sottoscrittore (in caso di professionista) e del professionista incaricato (in caso di società);</w:t>
      </w:r>
    </w:p>
    <w:p w14:paraId="6087F2CE" w14:textId="77777777" w:rsidR="00623004" w:rsidRPr="000D2B9A" w:rsidRDefault="00623004" w:rsidP="00623004">
      <w:pPr>
        <w:pStyle w:val="Paragrafoelenco"/>
        <w:rPr>
          <w:rFonts w:asciiTheme="majorHAnsi" w:eastAsia="Times New Roman" w:hAnsiTheme="majorHAnsi" w:cstheme="minorHAnsi"/>
          <w:lang w:eastAsia="it-IT"/>
        </w:rPr>
      </w:pPr>
    </w:p>
    <w:p w14:paraId="5A7AC09C" w14:textId="77777777" w:rsidR="00623004" w:rsidRDefault="00623004" w:rsidP="00623004">
      <w:pPr>
        <w:pStyle w:val="Paragrafoelenc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 xml:space="preserve">__l__ </w:t>
      </w:r>
      <w:proofErr w:type="spellStart"/>
      <w:r w:rsidRPr="00760971">
        <w:rPr>
          <w:rFonts w:asciiTheme="majorHAnsi" w:eastAsia="Calibri" w:hAnsiTheme="majorHAnsi" w:cstheme="minorHAnsi"/>
        </w:rPr>
        <w:t>sottoscritt</w:t>
      </w:r>
      <w:proofErr w:type="spellEnd"/>
      <w:r w:rsidRPr="00760971">
        <w:rPr>
          <w:rFonts w:asciiTheme="majorHAnsi" w:eastAsia="Calibri" w:hAnsiTheme="majorHAnsi" w:cstheme="minorHAnsi"/>
        </w:rPr>
        <w:t xml:space="preserve">__ ________________________________________autorizza </w:t>
      </w:r>
      <w:r>
        <w:rPr>
          <w:rFonts w:asciiTheme="majorHAnsi" w:eastAsia="Calibri" w:hAnsiTheme="majorHAnsi" w:cstheme="minorHAnsi"/>
        </w:rPr>
        <w:t>Scabec</w:t>
      </w:r>
      <w:r w:rsidRPr="00760971">
        <w:rPr>
          <w:rFonts w:asciiTheme="majorHAnsi" w:eastAsia="Calibri" w:hAnsiTheme="majorHAnsi" w:cstheme="minorHAnsi"/>
        </w:rPr>
        <w:t xml:space="preserve"> </w:t>
      </w:r>
      <w:r>
        <w:rPr>
          <w:rFonts w:asciiTheme="majorHAnsi" w:eastAsia="Calibri" w:hAnsiTheme="majorHAnsi" w:cstheme="minorHAnsi"/>
        </w:rPr>
        <w:t xml:space="preserve">S.p.A. </w:t>
      </w:r>
      <w:r w:rsidRPr="00760971">
        <w:rPr>
          <w:rFonts w:asciiTheme="majorHAnsi" w:eastAsia="Calibri" w:hAnsiTheme="majorHAnsi" w:cstheme="minorHAnsi"/>
        </w:rPr>
        <w:t>al trattamento dei dati personali forniti ai sensi del GDPR (Regolamento UE 2016/679) ai fini della gestione della presente procedura.</w:t>
      </w:r>
    </w:p>
    <w:p w14:paraId="323BF4E4" w14:textId="77777777" w:rsidR="00623004" w:rsidRPr="000D2B9A" w:rsidRDefault="00623004" w:rsidP="00623004">
      <w:pPr>
        <w:jc w:val="both"/>
        <w:rPr>
          <w:rFonts w:asciiTheme="majorHAnsi" w:eastAsia="Times New Roman" w:hAnsiTheme="majorHAnsi" w:cstheme="minorHAnsi"/>
          <w:lang w:eastAsia="it-IT"/>
        </w:rPr>
      </w:pPr>
    </w:p>
    <w:p w14:paraId="412EAEF6" w14:textId="77777777" w:rsidR="00623004" w:rsidRPr="00984ADE" w:rsidRDefault="00623004" w:rsidP="00623004">
      <w:pPr>
        <w:jc w:val="both"/>
        <w:rPr>
          <w:rFonts w:asciiTheme="majorHAnsi" w:eastAsia="Calibri" w:hAnsiTheme="majorHAnsi" w:cstheme="minorHAnsi"/>
        </w:rPr>
      </w:pPr>
    </w:p>
    <w:p w14:paraId="36FAEEEE" w14:textId="77777777" w:rsidR="00623004" w:rsidRPr="00760971" w:rsidRDefault="00623004" w:rsidP="00623004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</w:p>
    <w:p w14:paraId="53ACF8F3" w14:textId="77777777" w:rsidR="00623004" w:rsidRPr="00760971" w:rsidRDefault="00623004" w:rsidP="00623004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________________lì ________________</w:t>
      </w:r>
    </w:p>
    <w:p w14:paraId="2DD76FF9" w14:textId="77777777" w:rsidR="00623004" w:rsidRPr="00760971" w:rsidRDefault="00623004" w:rsidP="00623004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</w:p>
    <w:p w14:paraId="3CEF7A4D" w14:textId="77777777" w:rsidR="00076EE4" w:rsidRPr="004154EB" w:rsidRDefault="00623004" w:rsidP="00064C21">
      <w:pPr>
        <w:spacing w:after="120"/>
        <w:jc w:val="right"/>
      </w:pPr>
      <w:r>
        <w:rPr>
          <w:rFonts w:asciiTheme="majorHAnsi" w:eastAsia="Calibri" w:hAnsiTheme="majorHAnsi" w:cstheme="minorHAnsi"/>
        </w:rPr>
        <w:t>Firma ______________________________</w:t>
      </w:r>
    </w:p>
    <w:sectPr w:rsidR="00076EE4" w:rsidRPr="004154EB" w:rsidSect="00061583">
      <w:headerReference w:type="default" r:id="rId8"/>
      <w:footerReference w:type="default" r:id="rId9"/>
      <w:pgSz w:w="11906" w:h="16838"/>
      <w:pgMar w:top="1701" w:right="1700" w:bottom="1418" w:left="993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502E" w14:textId="77777777" w:rsidR="00931771" w:rsidRDefault="00931771">
      <w:r>
        <w:separator/>
      </w:r>
    </w:p>
  </w:endnote>
  <w:endnote w:type="continuationSeparator" w:id="0">
    <w:p w14:paraId="47134D9B" w14:textId="77777777" w:rsidR="00931771" w:rsidRDefault="009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ECC" w14:textId="77777777" w:rsidR="00931771" w:rsidRDefault="00931771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A374" w14:textId="77777777" w:rsidR="00931771" w:rsidRDefault="00931771">
      <w:r>
        <w:separator/>
      </w:r>
    </w:p>
  </w:footnote>
  <w:footnote w:type="continuationSeparator" w:id="0">
    <w:p w14:paraId="727585F9" w14:textId="77777777" w:rsidR="00931771" w:rsidRDefault="009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8723" w14:textId="77777777" w:rsidR="00931771" w:rsidRPr="006F4EFA" w:rsidRDefault="00931771">
    <w:pPr>
      <w:pStyle w:val="Intestazione"/>
      <w:rPr>
        <w:sz w:val="2"/>
        <w:szCs w:val="2"/>
      </w:rPr>
    </w:pP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7968" behindDoc="0" locked="0" layoutInCell="1" allowOverlap="1" wp14:anchorId="002E0A72" wp14:editId="01536FD7">
          <wp:simplePos x="0" y="0"/>
          <wp:positionH relativeFrom="column">
            <wp:posOffset>755015</wp:posOffset>
          </wp:positionH>
          <wp:positionV relativeFrom="paragraph">
            <wp:posOffset>-18415</wp:posOffset>
          </wp:positionV>
          <wp:extent cx="817880" cy="624205"/>
          <wp:effectExtent l="0" t="0" r="1270" b="444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5920" behindDoc="0" locked="0" layoutInCell="1" allowOverlap="1" wp14:anchorId="78F635F6" wp14:editId="1881290D">
          <wp:simplePos x="0" y="0"/>
          <wp:positionH relativeFrom="margin">
            <wp:posOffset>2888615</wp:posOffset>
          </wp:positionH>
          <wp:positionV relativeFrom="paragraph">
            <wp:posOffset>-28575</wp:posOffset>
          </wp:positionV>
          <wp:extent cx="551815" cy="533400"/>
          <wp:effectExtent l="0" t="0" r="635" b="0"/>
          <wp:wrapSquare wrapText="bothSides"/>
          <wp:docPr id="5" name="Immagine 5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551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F4EFA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2E108834" wp14:editId="4B45FA5F">
          <wp:simplePos x="0" y="0"/>
          <wp:positionH relativeFrom="margin">
            <wp:posOffset>3516630</wp:posOffset>
          </wp:positionH>
          <wp:positionV relativeFrom="paragraph">
            <wp:posOffset>-114935</wp:posOffset>
          </wp:positionV>
          <wp:extent cx="808319" cy="678180"/>
          <wp:effectExtent l="0" t="0" r="0" b="762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3" cstate="print"/>
                  <a:srcRect l="36846" r="39870"/>
                  <a:stretch/>
                </pic:blipFill>
                <pic:spPr bwMode="auto">
                  <a:xfrm>
                    <a:off x="0" y="0"/>
                    <a:ext cx="808319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70016" behindDoc="0" locked="0" layoutInCell="1" allowOverlap="1" wp14:anchorId="56A2F34A" wp14:editId="445C437C">
          <wp:simplePos x="0" y="0"/>
          <wp:positionH relativeFrom="column">
            <wp:posOffset>5189855</wp:posOffset>
          </wp:positionH>
          <wp:positionV relativeFrom="paragraph">
            <wp:posOffset>6985</wp:posOffset>
          </wp:positionV>
          <wp:extent cx="903605" cy="508000"/>
          <wp:effectExtent l="0" t="0" r="0" b="6350"/>
          <wp:wrapSquare wrapText="bothSides"/>
          <wp:docPr id="2054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8992" behindDoc="0" locked="0" layoutInCell="1" allowOverlap="1" wp14:anchorId="2295D194" wp14:editId="6895D2F6">
          <wp:simplePos x="0" y="0"/>
          <wp:positionH relativeFrom="column">
            <wp:posOffset>4412615</wp:posOffset>
          </wp:positionH>
          <wp:positionV relativeFrom="paragraph">
            <wp:posOffset>-3175</wp:posOffset>
          </wp:positionV>
          <wp:extent cx="548640" cy="548640"/>
          <wp:effectExtent l="0" t="0" r="3810" b="3810"/>
          <wp:wrapSquare wrapText="bothSides"/>
          <wp:docPr id="2052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6944" behindDoc="0" locked="0" layoutInCell="1" allowOverlap="1" wp14:anchorId="56CB0A0C" wp14:editId="464D50AA">
          <wp:simplePos x="0" y="0"/>
          <wp:positionH relativeFrom="column">
            <wp:posOffset>1730375</wp:posOffset>
          </wp:positionH>
          <wp:positionV relativeFrom="paragraph">
            <wp:posOffset>6985</wp:posOffset>
          </wp:positionV>
          <wp:extent cx="1016000" cy="526415"/>
          <wp:effectExtent l="0" t="0" r="0" b="698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5DE2">
      <w:rPr>
        <w:sz w:val="2"/>
        <w:szCs w:val="2"/>
      </w:rPr>
      <w:t xml:space="preserve"> </w:t>
    </w:r>
    <w:r>
      <w:rPr>
        <w:noProof/>
        <w:lang w:eastAsia="it-IT" w:bidi="ar-SA"/>
      </w:rPr>
      <w:drawing>
        <wp:anchor distT="0" distB="0" distL="114300" distR="114300" simplePos="0" relativeHeight="251663872" behindDoc="0" locked="0" layoutInCell="1" allowOverlap="1" wp14:anchorId="1F1C6F96" wp14:editId="20F1A19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629920" cy="5213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299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Georgia" w:hint="default"/>
      </w:rPr>
    </w:lvl>
  </w:abstractNum>
  <w:abstractNum w:abstractNumId="1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Courier New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A73DB"/>
    <w:multiLevelType w:val="hybridMultilevel"/>
    <w:tmpl w:val="4434CB6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Georgia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Georgia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E325A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3A07"/>
    <w:multiLevelType w:val="multilevel"/>
    <w:tmpl w:val="D69C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B03F8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5AA7"/>
    <w:multiLevelType w:val="hybridMultilevel"/>
    <w:tmpl w:val="4308DA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923"/>
    <w:multiLevelType w:val="hybridMultilevel"/>
    <w:tmpl w:val="99802F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9105B3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7735"/>
    <w:multiLevelType w:val="hybridMultilevel"/>
    <w:tmpl w:val="0CD6E0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042378"/>
    <w:multiLevelType w:val="hybridMultilevel"/>
    <w:tmpl w:val="C9CE654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Georgi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Georg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Georgi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Georgia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Georgia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Georgi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Georgia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Georgia"/>
      </w:rPr>
    </w:lvl>
  </w:abstractNum>
  <w:abstractNum w:abstractNumId="16" w15:restartNumberingAfterBreak="0">
    <w:nsid w:val="5EC7436F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A7630"/>
    <w:multiLevelType w:val="hybridMultilevel"/>
    <w:tmpl w:val="19C6FF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E67728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Courier New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BE2711"/>
    <w:multiLevelType w:val="hybridMultilevel"/>
    <w:tmpl w:val="D70ED1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6107646">
    <w:abstractNumId w:val="15"/>
  </w:num>
  <w:num w:numId="2" w16cid:durableId="449470336">
    <w:abstractNumId w:val="2"/>
  </w:num>
  <w:num w:numId="3" w16cid:durableId="1338654674">
    <w:abstractNumId w:val="9"/>
  </w:num>
  <w:num w:numId="4" w16cid:durableId="1232501758">
    <w:abstractNumId w:val="12"/>
  </w:num>
  <w:num w:numId="5" w16cid:durableId="1654945167">
    <w:abstractNumId w:val="6"/>
  </w:num>
  <w:num w:numId="6" w16cid:durableId="1849514663">
    <w:abstractNumId w:val="19"/>
  </w:num>
  <w:num w:numId="7" w16cid:durableId="1978292680">
    <w:abstractNumId w:val="17"/>
  </w:num>
  <w:num w:numId="8" w16cid:durableId="709308151">
    <w:abstractNumId w:val="10"/>
  </w:num>
  <w:num w:numId="9" w16cid:durableId="1277835278">
    <w:abstractNumId w:val="5"/>
  </w:num>
  <w:num w:numId="10" w16cid:durableId="720440882">
    <w:abstractNumId w:val="16"/>
  </w:num>
  <w:num w:numId="11" w16cid:durableId="495346676">
    <w:abstractNumId w:val="4"/>
  </w:num>
  <w:num w:numId="12" w16cid:durableId="694229161">
    <w:abstractNumId w:val="11"/>
  </w:num>
  <w:num w:numId="13" w16cid:durableId="335571339">
    <w:abstractNumId w:val="3"/>
  </w:num>
  <w:num w:numId="14" w16cid:durableId="441537191">
    <w:abstractNumId w:val="8"/>
  </w:num>
  <w:num w:numId="15" w16cid:durableId="1033265800">
    <w:abstractNumId w:val="14"/>
  </w:num>
  <w:num w:numId="16" w16cid:durableId="342124411">
    <w:abstractNumId w:val="13"/>
  </w:num>
  <w:num w:numId="17" w16cid:durableId="776025616">
    <w:abstractNumId w:val="7"/>
  </w:num>
  <w:num w:numId="18" w16cid:durableId="1290165302">
    <w:abstractNumId w:val="1"/>
  </w:num>
  <w:num w:numId="19" w16cid:durableId="50662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6"/>
    <w:rsid w:val="000009B7"/>
    <w:rsid w:val="00013679"/>
    <w:rsid w:val="00023DA3"/>
    <w:rsid w:val="00040CAD"/>
    <w:rsid w:val="000434AC"/>
    <w:rsid w:val="00046B4B"/>
    <w:rsid w:val="00046D14"/>
    <w:rsid w:val="00050F0B"/>
    <w:rsid w:val="00061583"/>
    <w:rsid w:val="00064C21"/>
    <w:rsid w:val="00064EEB"/>
    <w:rsid w:val="000654C3"/>
    <w:rsid w:val="00076EE4"/>
    <w:rsid w:val="000802BC"/>
    <w:rsid w:val="000A0CE4"/>
    <w:rsid w:val="000A522B"/>
    <w:rsid w:val="000B0E25"/>
    <w:rsid w:val="000C19B7"/>
    <w:rsid w:val="000C7F23"/>
    <w:rsid w:val="000D2088"/>
    <w:rsid w:val="000D2405"/>
    <w:rsid w:val="000E6850"/>
    <w:rsid w:val="000F3F8F"/>
    <w:rsid w:val="00100C60"/>
    <w:rsid w:val="0010238D"/>
    <w:rsid w:val="00106D1A"/>
    <w:rsid w:val="00124646"/>
    <w:rsid w:val="00124AA7"/>
    <w:rsid w:val="00125D7A"/>
    <w:rsid w:val="00125DE2"/>
    <w:rsid w:val="00136642"/>
    <w:rsid w:val="00141C0B"/>
    <w:rsid w:val="00147193"/>
    <w:rsid w:val="00147CF4"/>
    <w:rsid w:val="00161855"/>
    <w:rsid w:val="001866E9"/>
    <w:rsid w:val="00193395"/>
    <w:rsid w:val="001A64B8"/>
    <w:rsid w:val="001A67DB"/>
    <w:rsid w:val="001B7FC4"/>
    <w:rsid w:val="001C194A"/>
    <w:rsid w:val="001C2B42"/>
    <w:rsid w:val="001D1B01"/>
    <w:rsid w:val="001E7D79"/>
    <w:rsid w:val="002049D2"/>
    <w:rsid w:val="00205A22"/>
    <w:rsid w:val="002120A6"/>
    <w:rsid w:val="00212ECE"/>
    <w:rsid w:val="00213154"/>
    <w:rsid w:val="002237FC"/>
    <w:rsid w:val="00226DD7"/>
    <w:rsid w:val="00227973"/>
    <w:rsid w:val="0023644B"/>
    <w:rsid w:val="002434A8"/>
    <w:rsid w:val="00243F82"/>
    <w:rsid w:val="002454D2"/>
    <w:rsid w:val="00245D14"/>
    <w:rsid w:val="00250D49"/>
    <w:rsid w:val="0026093D"/>
    <w:rsid w:val="00265347"/>
    <w:rsid w:val="00266A62"/>
    <w:rsid w:val="00267075"/>
    <w:rsid w:val="00276421"/>
    <w:rsid w:val="0028200B"/>
    <w:rsid w:val="00286144"/>
    <w:rsid w:val="002907E2"/>
    <w:rsid w:val="00293BD0"/>
    <w:rsid w:val="002A5DC2"/>
    <w:rsid w:val="002B4B04"/>
    <w:rsid w:val="002B787B"/>
    <w:rsid w:val="002C0261"/>
    <w:rsid w:val="002C4E12"/>
    <w:rsid w:val="002E3411"/>
    <w:rsid w:val="002F7409"/>
    <w:rsid w:val="002F7809"/>
    <w:rsid w:val="002F7B79"/>
    <w:rsid w:val="00300A7F"/>
    <w:rsid w:val="00304554"/>
    <w:rsid w:val="00315A72"/>
    <w:rsid w:val="00322621"/>
    <w:rsid w:val="0032493D"/>
    <w:rsid w:val="00330F80"/>
    <w:rsid w:val="00331190"/>
    <w:rsid w:val="003311FF"/>
    <w:rsid w:val="00333C02"/>
    <w:rsid w:val="0033652E"/>
    <w:rsid w:val="003400B7"/>
    <w:rsid w:val="00356389"/>
    <w:rsid w:val="00361F4F"/>
    <w:rsid w:val="00363212"/>
    <w:rsid w:val="003639D0"/>
    <w:rsid w:val="00365A82"/>
    <w:rsid w:val="00365C6E"/>
    <w:rsid w:val="00380273"/>
    <w:rsid w:val="00396759"/>
    <w:rsid w:val="00397167"/>
    <w:rsid w:val="003B0198"/>
    <w:rsid w:val="003B7DCC"/>
    <w:rsid w:val="003C1361"/>
    <w:rsid w:val="003C2877"/>
    <w:rsid w:val="003D1A9D"/>
    <w:rsid w:val="003D4728"/>
    <w:rsid w:val="003E69AB"/>
    <w:rsid w:val="003E6F27"/>
    <w:rsid w:val="00401D75"/>
    <w:rsid w:val="00402304"/>
    <w:rsid w:val="004068E6"/>
    <w:rsid w:val="00411828"/>
    <w:rsid w:val="00414488"/>
    <w:rsid w:val="004154EB"/>
    <w:rsid w:val="00415EC1"/>
    <w:rsid w:val="00424DA5"/>
    <w:rsid w:val="0042763D"/>
    <w:rsid w:val="00433271"/>
    <w:rsid w:val="00441559"/>
    <w:rsid w:val="00444A07"/>
    <w:rsid w:val="00453625"/>
    <w:rsid w:val="004656B2"/>
    <w:rsid w:val="00472A7A"/>
    <w:rsid w:val="00472DA0"/>
    <w:rsid w:val="004803E7"/>
    <w:rsid w:val="004862CC"/>
    <w:rsid w:val="0048669C"/>
    <w:rsid w:val="004969E5"/>
    <w:rsid w:val="004A1A3F"/>
    <w:rsid w:val="004A2125"/>
    <w:rsid w:val="004B6267"/>
    <w:rsid w:val="004E40A3"/>
    <w:rsid w:val="004F338B"/>
    <w:rsid w:val="004F3EE0"/>
    <w:rsid w:val="004F5071"/>
    <w:rsid w:val="0050165A"/>
    <w:rsid w:val="00504436"/>
    <w:rsid w:val="00505735"/>
    <w:rsid w:val="00505D18"/>
    <w:rsid w:val="00507E65"/>
    <w:rsid w:val="005201E7"/>
    <w:rsid w:val="0053296D"/>
    <w:rsid w:val="005364E6"/>
    <w:rsid w:val="005373DD"/>
    <w:rsid w:val="00547F83"/>
    <w:rsid w:val="00551350"/>
    <w:rsid w:val="005540AF"/>
    <w:rsid w:val="00561459"/>
    <w:rsid w:val="0056463C"/>
    <w:rsid w:val="00565F92"/>
    <w:rsid w:val="00583CE1"/>
    <w:rsid w:val="00585730"/>
    <w:rsid w:val="00586589"/>
    <w:rsid w:val="005B4FD6"/>
    <w:rsid w:val="005C092F"/>
    <w:rsid w:val="005D0C95"/>
    <w:rsid w:val="005D2B8D"/>
    <w:rsid w:val="005D4EA8"/>
    <w:rsid w:val="005F339E"/>
    <w:rsid w:val="005F375C"/>
    <w:rsid w:val="00600B29"/>
    <w:rsid w:val="00610E09"/>
    <w:rsid w:val="00614059"/>
    <w:rsid w:val="00621AEE"/>
    <w:rsid w:val="00623004"/>
    <w:rsid w:val="006268B5"/>
    <w:rsid w:val="00627AB5"/>
    <w:rsid w:val="00642BAB"/>
    <w:rsid w:val="00644D63"/>
    <w:rsid w:val="0065369A"/>
    <w:rsid w:val="0066202C"/>
    <w:rsid w:val="0066433B"/>
    <w:rsid w:val="006665AB"/>
    <w:rsid w:val="0066752F"/>
    <w:rsid w:val="00667D03"/>
    <w:rsid w:val="00672E5F"/>
    <w:rsid w:val="00673972"/>
    <w:rsid w:val="006743FA"/>
    <w:rsid w:val="00675AFF"/>
    <w:rsid w:val="006856CC"/>
    <w:rsid w:val="006973E5"/>
    <w:rsid w:val="006A18C7"/>
    <w:rsid w:val="006B0D96"/>
    <w:rsid w:val="006B26C9"/>
    <w:rsid w:val="006B2B2F"/>
    <w:rsid w:val="006B5473"/>
    <w:rsid w:val="006B7243"/>
    <w:rsid w:val="006C5FD3"/>
    <w:rsid w:val="006E633B"/>
    <w:rsid w:val="006F4EFA"/>
    <w:rsid w:val="0070169B"/>
    <w:rsid w:val="007051CD"/>
    <w:rsid w:val="007124EB"/>
    <w:rsid w:val="00722E5E"/>
    <w:rsid w:val="007245AF"/>
    <w:rsid w:val="00726B0D"/>
    <w:rsid w:val="00732447"/>
    <w:rsid w:val="0073257D"/>
    <w:rsid w:val="00735DD7"/>
    <w:rsid w:val="00737E48"/>
    <w:rsid w:val="00741F52"/>
    <w:rsid w:val="007437D6"/>
    <w:rsid w:val="00745F12"/>
    <w:rsid w:val="007514EF"/>
    <w:rsid w:val="0075240B"/>
    <w:rsid w:val="00753DE2"/>
    <w:rsid w:val="00755E67"/>
    <w:rsid w:val="00757AAE"/>
    <w:rsid w:val="00757DA3"/>
    <w:rsid w:val="0076429F"/>
    <w:rsid w:val="00771C0E"/>
    <w:rsid w:val="00777890"/>
    <w:rsid w:val="00781054"/>
    <w:rsid w:val="00781FCA"/>
    <w:rsid w:val="0078535A"/>
    <w:rsid w:val="00785AB8"/>
    <w:rsid w:val="00786B00"/>
    <w:rsid w:val="00790BE0"/>
    <w:rsid w:val="00793A7E"/>
    <w:rsid w:val="007A3DE9"/>
    <w:rsid w:val="007B057F"/>
    <w:rsid w:val="007C0220"/>
    <w:rsid w:val="007C18F2"/>
    <w:rsid w:val="007C3DF6"/>
    <w:rsid w:val="007C7327"/>
    <w:rsid w:val="007E42BF"/>
    <w:rsid w:val="007F42E3"/>
    <w:rsid w:val="007F4800"/>
    <w:rsid w:val="0080081C"/>
    <w:rsid w:val="008018F7"/>
    <w:rsid w:val="00802629"/>
    <w:rsid w:val="00815262"/>
    <w:rsid w:val="00820287"/>
    <w:rsid w:val="00825314"/>
    <w:rsid w:val="00831951"/>
    <w:rsid w:val="00834AD4"/>
    <w:rsid w:val="00836C06"/>
    <w:rsid w:val="008424E9"/>
    <w:rsid w:val="008464A5"/>
    <w:rsid w:val="0085786D"/>
    <w:rsid w:val="00860856"/>
    <w:rsid w:val="00863114"/>
    <w:rsid w:val="00864636"/>
    <w:rsid w:val="008736DD"/>
    <w:rsid w:val="008772F9"/>
    <w:rsid w:val="008778C4"/>
    <w:rsid w:val="008805D7"/>
    <w:rsid w:val="00881237"/>
    <w:rsid w:val="008820FD"/>
    <w:rsid w:val="00891ACA"/>
    <w:rsid w:val="00894461"/>
    <w:rsid w:val="00897A0B"/>
    <w:rsid w:val="008B0CCC"/>
    <w:rsid w:val="008C33B4"/>
    <w:rsid w:val="008C478E"/>
    <w:rsid w:val="008C4FA9"/>
    <w:rsid w:val="008C6892"/>
    <w:rsid w:val="008C7FEC"/>
    <w:rsid w:val="008E23CA"/>
    <w:rsid w:val="008E7B70"/>
    <w:rsid w:val="009027BB"/>
    <w:rsid w:val="00904D65"/>
    <w:rsid w:val="009073D2"/>
    <w:rsid w:val="009203D6"/>
    <w:rsid w:val="009208E3"/>
    <w:rsid w:val="009217D6"/>
    <w:rsid w:val="009234FA"/>
    <w:rsid w:val="009266B9"/>
    <w:rsid w:val="00931771"/>
    <w:rsid w:val="00934A52"/>
    <w:rsid w:val="009353CA"/>
    <w:rsid w:val="00945B90"/>
    <w:rsid w:val="0094697A"/>
    <w:rsid w:val="00946D6A"/>
    <w:rsid w:val="0095237C"/>
    <w:rsid w:val="009607F1"/>
    <w:rsid w:val="0096163E"/>
    <w:rsid w:val="009668FC"/>
    <w:rsid w:val="0098080D"/>
    <w:rsid w:val="0098171D"/>
    <w:rsid w:val="009A0679"/>
    <w:rsid w:val="009A1D1A"/>
    <w:rsid w:val="009A319E"/>
    <w:rsid w:val="009B2D36"/>
    <w:rsid w:val="009D42FC"/>
    <w:rsid w:val="009D5C0D"/>
    <w:rsid w:val="009E51C1"/>
    <w:rsid w:val="00A006D7"/>
    <w:rsid w:val="00A00DE2"/>
    <w:rsid w:val="00A107E5"/>
    <w:rsid w:val="00A14249"/>
    <w:rsid w:val="00A15DB3"/>
    <w:rsid w:val="00A27C75"/>
    <w:rsid w:val="00A40A56"/>
    <w:rsid w:val="00A4476E"/>
    <w:rsid w:val="00A44FA2"/>
    <w:rsid w:val="00A5202F"/>
    <w:rsid w:val="00A6124C"/>
    <w:rsid w:val="00A618F2"/>
    <w:rsid w:val="00A63493"/>
    <w:rsid w:val="00A93823"/>
    <w:rsid w:val="00A94634"/>
    <w:rsid w:val="00AA07CB"/>
    <w:rsid w:val="00AB6E32"/>
    <w:rsid w:val="00AC4374"/>
    <w:rsid w:val="00AC4C7C"/>
    <w:rsid w:val="00AC59F4"/>
    <w:rsid w:val="00AE2351"/>
    <w:rsid w:val="00AF37CA"/>
    <w:rsid w:val="00B028F1"/>
    <w:rsid w:val="00B0571A"/>
    <w:rsid w:val="00B05875"/>
    <w:rsid w:val="00B06AC1"/>
    <w:rsid w:val="00B12286"/>
    <w:rsid w:val="00B2583A"/>
    <w:rsid w:val="00B27BE3"/>
    <w:rsid w:val="00B31345"/>
    <w:rsid w:val="00B362D6"/>
    <w:rsid w:val="00B56F1F"/>
    <w:rsid w:val="00B66847"/>
    <w:rsid w:val="00B81752"/>
    <w:rsid w:val="00B8791D"/>
    <w:rsid w:val="00B9681E"/>
    <w:rsid w:val="00BA06E8"/>
    <w:rsid w:val="00BA2A36"/>
    <w:rsid w:val="00BA3BC5"/>
    <w:rsid w:val="00BA635F"/>
    <w:rsid w:val="00BB7A06"/>
    <w:rsid w:val="00BC165E"/>
    <w:rsid w:val="00BC26F6"/>
    <w:rsid w:val="00BC5E34"/>
    <w:rsid w:val="00BD0B81"/>
    <w:rsid w:val="00BE6A51"/>
    <w:rsid w:val="00BF1A6A"/>
    <w:rsid w:val="00C009DD"/>
    <w:rsid w:val="00C0647E"/>
    <w:rsid w:val="00C17DE6"/>
    <w:rsid w:val="00C25A1E"/>
    <w:rsid w:val="00C27390"/>
    <w:rsid w:val="00C3286A"/>
    <w:rsid w:val="00C37348"/>
    <w:rsid w:val="00C41335"/>
    <w:rsid w:val="00C4148D"/>
    <w:rsid w:val="00C4664F"/>
    <w:rsid w:val="00C55279"/>
    <w:rsid w:val="00C620F6"/>
    <w:rsid w:val="00C6547B"/>
    <w:rsid w:val="00C71AC4"/>
    <w:rsid w:val="00C75F78"/>
    <w:rsid w:val="00C763DA"/>
    <w:rsid w:val="00C77355"/>
    <w:rsid w:val="00C84F29"/>
    <w:rsid w:val="00C85A67"/>
    <w:rsid w:val="00C8676C"/>
    <w:rsid w:val="00C86E03"/>
    <w:rsid w:val="00C92677"/>
    <w:rsid w:val="00C97C50"/>
    <w:rsid w:val="00CB6C12"/>
    <w:rsid w:val="00CC2228"/>
    <w:rsid w:val="00CC31CD"/>
    <w:rsid w:val="00CC5B82"/>
    <w:rsid w:val="00CC69FD"/>
    <w:rsid w:val="00CD08DF"/>
    <w:rsid w:val="00CD11DD"/>
    <w:rsid w:val="00CD6B50"/>
    <w:rsid w:val="00CD713D"/>
    <w:rsid w:val="00CE49D2"/>
    <w:rsid w:val="00CF0024"/>
    <w:rsid w:val="00CF5166"/>
    <w:rsid w:val="00CF7D1B"/>
    <w:rsid w:val="00D001F0"/>
    <w:rsid w:val="00D0239A"/>
    <w:rsid w:val="00D07545"/>
    <w:rsid w:val="00D07FCB"/>
    <w:rsid w:val="00D2054B"/>
    <w:rsid w:val="00D23EC8"/>
    <w:rsid w:val="00D27EFA"/>
    <w:rsid w:val="00D31EE9"/>
    <w:rsid w:val="00D33934"/>
    <w:rsid w:val="00D3487A"/>
    <w:rsid w:val="00D34F83"/>
    <w:rsid w:val="00D40345"/>
    <w:rsid w:val="00D45C82"/>
    <w:rsid w:val="00D50BB8"/>
    <w:rsid w:val="00D53DA9"/>
    <w:rsid w:val="00D82E07"/>
    <w:rsid w:val="00D84D1A"/>
    <w:rsid w:val="00D95010"/>
    <w:rsid w:val="00D95D86"/>
    <w:rsid w:val="00DA37F1"/>
    <w:rsid w:val="00DB0C8F"/>
    <w:rsid w:val="00DC28F6"/>
    <w:rsid w:val="00DD0BA7"/>
    <w:rsid w:val="00DF7597"/>
    <w:rsid w:val="00E1483B"/>
    <w:rsid w:val="00E14A17"/>
    <w:rsid w:val="00E16B51"/>
    <w:rsid w:val="00E275CA"/>
    <w:rsid w:val="00E404FC"/>
    <w:rsid w:val="00E40B4F"/>
    <w:rsid w:val="00E42058"/>
    <w:rsid w:val="00E471AC"/>
    <w:rsid w:val="00E4784F"/>
    <w:rsid w:val="00E6287A"/>
    <w:rsid w:val="00E64C51"/>
    <w:rsid w:val="00E70A78"/>
    <w:rsid w:val="00E71295"/>
    <w:rsid w:val="00E7410B"/>
    <w:rsid w:val="00E832E4"/>
    <w:rsid w:val="00E907A8"/>
    <w:rsid w:val="00E908E3"/>
    <w:rsid w:val="00E92403"/>
    <w:rsid w:val="00E94F1A"/>
    <w:rsid w:val="00E954D3"/>
    <w:rsid w:val="00EB611F"/>
    <w:rsid w:val="00ED371E"/>
    <w:rsid w:val="00EE19F5"/>
    <w:rsid w:val="00EE7A43"/>
    <w:rsid w:val="00EF673C"/>
    <w:rsid w:val="00F00CF6"/>
    <w:rsid w:val="00F03F60"/>
    <w:rsid w:val="00F12462"/>
    <w:rsid w:val="00F31CC6"/>
    <w:rsid w:val="00F4168F"/>
    <w:rsid w:val="00F42E3F"/>
    <w:rsid w:val="00F50D2F"/>
    <w:rsid w:val="00F5215C"/>
    <w:rsid w:val="00F62FF4"/>
    <w:rsid w:val="00F641EA"/>
    <w:rsid w:val="00F92AFF"/>
    <w:rsid w:val="00F92E68"/>
    <w:rsid w:val="00FC19CB"/>
    <w:rsid w:val="00FC5F80"/>
    <w:rsid w:val="00FD3975"/>
    <w:rsid w:val="00FE54EF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57D607"/>
  <w15:docId w15:val="{C7D7BC6E-7D31-4072-8020-14131A7F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rsid w:val="00E6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6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6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62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628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E35"/>
    <w:rPr>
      <w:rFonts w:eastAsia="SimSun" w:cs="Mangal"/>
      <w:b/>
      <w:kern w:val="1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E6287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016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rsid w:val="0093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41CE-A7EB-42C7-AE26-1EC9EB4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FRANCESCA MACIOCIA</cp:lastModifiedBy>
  <cp:revision>2</cp:revision>
  <cp:lastPrinted>2022-10-18T14:58:00Z</cp:lastPrinted>
  <dcterms:created xsi:type="dcterms:W3CDTF">2022-10-19T08:40:00Z</dcterms:created>
  <dcterms:modified xsi:type="dcterms:W3CDTF">2022-10-19T08:40:00Z</dcterms:modified>
</cp:coreProperties>
</file>